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4日、5日对花板桥路、建湘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W w:w="9255" w:type="dxa"/>
        <w:tblInd w:w="-24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4980"/>
        <w:gridCol w:w="1650"/>
        <w:gridCol w:w="1035"/>
        <w:gridCol w:w="66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谭家前流动摊贩1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OPPO手机对面门头破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5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2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1:38:3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